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15C" w:rsidRDefault="00D30F72" w:rsidP="00F91C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42F8B2" wp14:editId="1A4BAC11">
                <wp:simplePos x="0" y="0"/>
                <wp:positionH relativeFrom="margin">
                  <wp:align>right</wp:align>
                </wp:positionH>
                <wp:positionV relativeFrom="paragraph">
                  <wp:posOffset>-3175</wp:posOffset>
                </wp:positionV>
                <wp:extent cx="2514600" cy="1078302"/>
                <wp:effectExtent l="0" t="0" r="0" b="762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078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F28AF" w:rsidRDefault="00BF28AF" w:rsidP="00F64F37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C1B38" w:rsidRDefault="00F64F37" w:rsidP="00F64F37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64F37">
                              <w:rPr>
                                <w:rFonts w:ascii="Times New Roman" w:hAnsi="Times New Roman" w:cs="Times New Roman"/>
                              </w:rPr>
                              <w:t>Приложение</w:t>
                            </w:r>
                            <w:r w:rsidR="0073247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6D71D6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Pr="00F64F37">
                              <w:rPr>
                                <w:rFonts w:ascii="Times New Roman" w:hAnsi="Times New Roman" w:cs="Times New Roman"/>
                              </w:rPr>
                              <w:t xml:space="preserve"> к </w:t>
                            </w:r>
                            <w:r w:rsidR="004367A4">
                              <w:rPr>
                                <w:rFonts w:ascii="Times New Roman" w:hAnsi="Times New Roman" w:cs="Times New Roman"/>
                              </w:rPr>
                              <w:t xml:space="preserve">постановлению </w:t>
                            </w:r>
                            <w:r w:rsidRPr="00F64F37">
                              <w:rPr>
                                <w:rFonts w:ascii="Times New Roman" w:hAnsi="Times New Roman" w:cs="Times New Roman"/>
                              </w:rPr>
                              <w:t>администрации</w:t>
                            </w:r>
                            <w:r w:rsidR="002951F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7C22E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2951F4">
                              <w:rPr>
                                <w:rFonts w:ascii="Times New Roman" w:hAnsi="Times New Roman" w:cs="Times New Roman"/>
                              </w:rPr>
                              <w:t xml:space="preserve">города </w:t>
                            </w:r>
                          </w:p>
                          <w:p w:rsidR="00F64F37" w:rsidRPr="00F64F37" w:rsidRDefault="00377086" w:rsidP="00F64F37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т</w:t>
                            </w:r>
                            <w:r w:rsidR="00F64F37" w:rsidRPr="00F64F37">
                              <w:rPr>
                                <w:rFonts w:ascii="Times New Roman" w:hAnsi="Times New Roman" w:cs="Times New Roman"/>
                              </w:rPr>
                              <w:t>___</w:t>
                            </w:r>
                            <w:r w:rsidR="00081610">
                              <w:rPr>
                                <w:rFonts w:ascii="Times New Roman" w:hAnsi="Times New Roman" w:cs="Times New Roman"/>
                              </w:rPr>
                              <w:t>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</w:t>
                            </w:r>
                            <w:r w:rsidR="00BF28AF">
                              <w:rPr>
                                <w:rFonts w:ascii="Times New Roman" w:hAnsi="Times New Roman" w:cs="Times New Roman"/>
                              </w:rPr>
                              <w:t xml:space="preserve">_____2019 </w:t>
                            </w:r>
                            <w:r w:rsidR="00F64F37" w:rsidRPr="00F64F37">
                              <w:rPr>
                                <w:rFonts w:ascii="Times New Roman" w:hAnsi="Times New Roman" w:cs="Times New Roman"/>
                              </w:rPr>
                              <w:t>№_____</w:t>
                            </w:r>
                            <w:r w:rsidR="00BF28AF">
                              <w:rPr>
                                <w:rFonts w:ascii="Times New Roman" w:hAnsi="Times New Roman" w:cs="Times New Roman"/>
                              </w:rPr>
                              <w:t>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46.8pt;margin-top:-.25pt;width:198pt;height:84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" fillcolor="white [3201]" stroked="f" strokeweight=".5pt">
                <v:textbox>
                  <w:txbxContent>
                    <w:p w:rsidR="00BF28AF" w:rsidRDefault="00BF28AF" w:rsidP="00F64F37">
                      <w:pPr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</w:p>
                    <w:p w:rsidR="00EC1B38" w:rsidRDefault="00F64F37" w:rsidP="00F64F37">
                      <w:pPr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 w:rsidRPr="00F64F37">
                        <w:rPr>
                          <w:rFonts w:ascii="Times New Roman" w:hAnsi="Times New Roman" w:cs="Times New Roman"/>
                        </w:rPr>
                        <w:t>Приложение</w:t>
                      </w:r>
                      <w:r w:rsidR="0073247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6D71D6"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Pr="00F64F37">
                        <w:rPr>
                          <w:rFonts w:ascii="Times New Roman" w:hAnsi="Times New Roman" w:cs="Times New Roman"/>
                        </w:rPr>
                        <w:t xml:space="preserve"> к </w:t>
                      </w:r>
                      <w:r w:rsidR="004367A4">
                        <w:rPr>
                          <w:rFonts w:ascii="Times New Roman" w:hAnsi="Times New Roman" w:cs="Times New Roman"/>
                        </w:rPr>
                        <w:t xml:space="preserve">постановлению </w:t>
                      </w:r>
                      <w:r w:rsidRPr="00F64F37">
                        <w:rPr>
                          <w:rFonts w:ascii="Times New Roman" w:hAnsi="Times New Roman" w:cs="Times New Roman"/>
                        </w:rPr>
                        <w:t>администрации</w:t>
                      </w:r>
                      <w:r w:rsidR="002951F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7C22E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2951F4">
                        <w:rPr>
                          <w:rFonts w:ascii="Times New Roman" w:hAnsi="Times New Roman" w:cs="Times New Roman"/>
                        </w:rPr>
                        <w:t xml:space="preserve">города </w:t>
                      </w:r>
                    </w:p>
                    <w:p w:rsidR="00F64F37" w:rsidRPr="00F64F37" w:rsidRDefault="00377086" w:rsidP="00F64F37">
                      <w:pPr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т</w:t>
                      </w:r>
                      <w:r w:rsidR="00F64F37" w:rsidRPr="00F64F37">
                        <w:rPr>
                          <w:rFonts w:ascii="Times New Roman" w:hAnsi="Times New Roman" w:cs="Times New Roman"/>
                        </w:rPr>
                        <w:t>___</w:t>
                      </w:r>
                      <w:r w:rsidR="00081610">
                        <w:rPr>
                          <w:rFonts w:ascii="Times New Roman" w:hAnsi="Times New Roman" w:cs="Times New Roman"/>
                        </w:rPr>
                        <w:t>__</w:t>
                      </w:r>
                      <w:r>
                        <w:rPr>
                          <w:rFonts w:ascii="Times New Roman" w:hAnsi="Times New Roman" w:cs="Times New Roman"/>
                        </w:rPr>
                        <w:t>__</w:t>
                      </w:r>
                      <w:r w:rsidR="00BF28AF">
                        <w:rPr>
                          <w:rFonts w:ascii="Times New Roman" w:hAnsi="Times New Roman" w:cs="Times New Roman"/>
                        </w:rPr>
                        <w:t xml:space="preserve">_____2019 </w:t>
                      </w:r>
                      <w:r w:rsidR="00F64F37" w:rsidRPr="00F64F37">
                        <w:rPr>
                          <w:rFonts w:ascii="Times New Roman" w:hAnsi="Times New Roman" w:cs="Times New Roman"/>
                        </w:rPr>
                        <w:t>№_____</w:t>
                      </w:r>
                      <w:r w:rsidR="00BF28AF">
                        <w:rPr>
                          <w:rFonts w:ascii="Times New Roman" w:hAnsi="Times New Roman" w:cs="Times New Roman"/>
                        </w:rPr>
                        <w:t>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64F37" w:rsidRPr="00F64F37" w:rsidRDefault="00F64F37" w:rsidP="00F64F37">
      <w:pPr>
        <w:rPr>
          <w:rFonts w:ascii="Times New Roman" w:hAnsi="Times New Roman" w:cs="Times New Roman"/>
        </w:rPr>
      </w:pPr>
    </w:p>
    <w:p w:rsidR="00F64F37" w:rsidRDefault="00F64F37" w:rsidP="00F64F37">
      <w:pPr>
        <w:rPr>
          <w:rFonts w:ascii="Times New Roman" w:hAnsi="Times New Roman" w:cs="Times New Roman"/>
        </w:rPr>
      </w:pPr>
    </w:p>
    <w:p w:rsidR="00A9071A" w:rsidRDefault="00A9071A" w:rsidP="00F64F37">
      <w:pPr>
        <w:ind w:firstLine="0"/>
        <w:jc w:val="center"/>
        <w:rPr>
          <w:rFonts w:ascii="Times New Roman" w:hAnsi="Times New Roman" w:cs="Times New Roman"/>
        </w:rPr>
      </w:pPr>
    </w:p>
    <w:p w:rsidR="00A9071A" w:rsidRDefault="00A9071A" w:rsidP="00F64F37">
      <w:pPr>
        <w:ind w:firstLine="0"/>
        <w:jc w:val="center"/>
        <w:rPr>
          <w:rFonts w:ascii="Times New Roman" w:hAnsi="Times New Roman" w:cs="Times New Roman"/>
        </w:rPr>
      </w:pPr>
    </w:p>
    <w:p w:rsidR="00A9071A" w:rsidRDefault="00A9071A" w:rsidP="00F64F37">
      <w:pPr>
        <w:ind w:firstLine="0"/>
        <w:jc w:val="center"/>
        <w:rPr>
          <w:rFonts w:ascii="Times New Roman" w:hAnsi="Times New Roman" w:cs="Times New Roman"/>
        </w:rPr>
      </w:pPr>
    </w:p>
    <w:p w:rsidR="00EC1B38" w:rsidRDefault="00EC1B38" w:rsidP="00F64F37">
      <w:pPr>
        <w:ind w:firstLine="0"/>
        <w:jc w:val="center"/>
        <w:rPr>
          <w:rFonts w:ascii="Times New Roman" w:hAnsi="Times New Roman" w:cs="Times New Roman"/>
        </w:rPr>
      </w:pPr>
    </w:p>
    <w:p w:rsidR="006C27E0" w:rsidRDefault="006C27E0" w:rsidP="00F64F37">
      <w:pPr>
        <w:ind w:firstLine="0"/>
        <w:jc w:val="center"/>
        <w:rPr>
          <w:rFonts w:ascii="Times New Roman" w:hAnsi="Times New Roman" w:cs="Times New Roman"/>
        </w:rPr>
      </w:pPr>
    </w:p>
    <w:p w:rsidR="00F64F37" w:rsidRDefault="00484AE9" w:rsidP="00F64F37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чень </w:t>
      </w:r>
      <w:r w:rsidR="006D71D6">
        <w:rPr>
          <w:rFonts w:ascii="Times New Roman" w:hAnsi="Times New Roman" w:cs="Times New Roman"/>
        </w:rPr>
        <w:t>самовольных построек</w:t>
      </w:r>
      <w:r>
        <w:rPr>
          <w:rFonts w:ascii="Times New Roman" w:hAnsi="Times New Roman" w:cs="Times New Roman"/>
        </w:rPr>
        <w:t>, подлежащих сносу</w:t>
      </w:r>
    </w:p>
    <w:tbl>
      <w:tblPr>
        <w:tblW w:w="9862" w:type="dxa"/>
        <w:tblLayout w:type="fixed"/>
        <w:tblLook w:val="04A0" w:firstRow="1" w:lastRow="0" w:firstColumn="1" w:lastColumn="0" w:noHBand="0" w:noVBand="1"/>
      </w:tblPr>
      <w:tblGrid>
        <w:gridCol w:w="236"/>
        <w:gridCol w:w="9390"/>
        <w:gridCol w:w="236"/>
      </w:tblGrid>
      <w:tr w:rsidR="005B7BC5" w:rsidRPr="00A9071A" w:rsidTr="005B7BC5">
        <w:trPr>
          <w:gridAfter w:val="2"/>
          <w:wAfter w:w="9626" w:type="dxa"/>
          <w:trHeight w:val="74"/>
        </w:trPr>
        <w:tc>
          <w:tcPr>
            <w:tcW w:w="236" w:type="dxa"/>
            <w:shd w:val="clear" w:color="auto" w:fill="auto"/>
          </w:tcPr>
          <w:p w:rsidR="005B7BC5" w:rsidRPr="00A9071A" w:rsidRDefault="005B7BC5" w:rsidP="00230F1C">
            <w:pPr>
              <w:widowControl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865CAA" w:rsidRPr="00A9071A" w:rsidTr="005B7BC5">
        <w:tc>
          <w:tcPr>
            <w:tcW w:w="9626" w:type="dxa"/>
            <w:gridSpan w:val="2"/>
            <w:shd w:val="clear" w:color="auto" w:fill="auto"/>
          </w:tcPr>
          <w:tbl>
            <w:tblPr>
              <w:tblStyle w:val="af"/>
              <w:tblW w:w="9493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545"/>
              <w:gridCol w:w="2455"/>
              <w:gridCol w:w="2931"/>
            </w:tblGrid>
            <w:tr w:rsidR="00230F1C" w:rsidTr="00BF28AF">
              <w:tc>
                <w:tcPr>
                  <w:tcW w:w="296" w:type="pct"/>
                </w:tcPr>
                <w:p w:rsidR="00E77DA2" w:rsidRDefault="00E77DA2" w:rsidP="00230F1C">
                  <w:pPr>
                    <w:widowControl/>
                    <w:ind w:firstLine="0"/>
                    <w:jc w:val="center"/>
                    <w:outlineLvl w:val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№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</w:rPr>
                    <w:t>п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</w:rPr>
                    <w:t>/п</w:t>
                  </w:r>
                  <w:r w:rsidR="00865CAA">
                    <w:rPr>
                      <w:rFonts w:ascii="Times New Roman" w:eastAsia="Times New Roman" w:hAnsi="Times New Roman" w:cs="Times New Roman"/>
                    </w:rPr>
                    <w:t>*</w:t>
                  </w:r>
                </w:p>
              </w:tc>
              <w:tc>
                <w:tcPr>
                  <w:tcW w:w="1867" w:type="pct"/>
                </w:tcPr>
                <w:p w:rsidR="00E77DA2" w:rsidRDefault="00E77DA2" w:rsidP="006D71D6">
                  <w:pPr>
                    <w:widowControl/>
                    <w:ind w:firstLine="0"/>
                    <w:jc w:val="center"/>
                    <w:outlineLvl w:val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Тип </w:t>
                  </w:r>
                  <w:r w:rsidR="006D71D6">
                    <w:rPr>
                      <w:rFonts w:ascii="Times New Roman" w:eastAsia="Times New Roman" w:hAnsi="Times New Roman" w:cs="Times New Roman"/>
                    </w:rPr>
                    <w:t>самовольной постройки</w:t>
                  </w:r>
                </w:p>
              </w:tc>
              <w:tc>
                <w:tcPr>
                  <w:tcW w:w="1293" w:type="pct"/>
                </w:tcPr>
                <w:p w:rsidR="00E77DA2" w:rsidRDefault="00E77DA2" w:rsidP="006D71D6">
                  <w:pPr>
                    <w:widowControl/>
                    <w:ind w:firstLine="0"/>
                    <w:jc w:val="center"/>
                    <w:outlineLvl w:val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Место размещения </w:t>
                  </w:r>
                  <w:r w:rsidR="006D71D6">
                    <w:rPr>
                      <w:rFonts w:ascii="Times New Roman" w:eastAsia="Times New Roman" w:hAnsi="Times New Roman" w:cs="Times New Roman"/>
                    </w:rPr>
                    <w:t>самовольной постройки</w:t>
                  </w:r>
                </w:p>
              </w:tc>
              <w:tc>
                <w:tcPr>
                  <w:tcW w:w="1544" w:type="pct"/>
                </w:tcPr>
                <w:p w:rsidR="00E77DA2" w:rsidRDefault="001A1E16" w:rsidP="001A1E16">
                  <w:pPr>
                    <w:widowControl/>
                    <w:ind w:firstLine="0"/>
                    <w:jc w:val="center"/>
                    <w:outlineLvl w:val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Т</w:t>
                  </w:r>
                  <w:r w:rsidR="00865CAA">
                    <w:rPr>
                      <w:rFonts w:ascii="Times New Roman" w:eastAsia="Times New Roman" w:hAnsi="Times New Roman" w:cs="Times New Roman"/>
                    </w:rPr>
                    <w:t>ерритори</w:t>
                  </w:r>
                  <w:r>
                    <w:rPr>
                      <w:rFonts w:ascii="Times New Roman" w:eastAsia="Times New Roman" w:hAnsi="Times New Roman" w:cs="Times New Roman"/>
                    </w:rPr>
                    <w:t>я</w:t>
                  </w:r>
                  <w:r w:rsidR="00865CAA">
                    <w:rPr>
                      <w:rFonts w:ascii="Times New Roman" w:eastAsia="Times New Roman" w:hAnsi="Times New Roman" w:cs="Times New Roman"/>
                    </w:rPr>
                    <w:t>, в пределах которой создана (возведена) самовольная постройка</w:t>
                  </w:r>
                </w:p>
              </w:tc>
            </w:tr>
            <w:tr w:rsidR="00230F1C" w:rsidTr="00BF28AF">
              <w:tc>
                <w:tcPr>
                  <w:tcW w:w="296" w:type="pct"/>
                </w:tcPr>
                <w:p w:rsidR="00E77DA2" w:rsidRDefault="00E77DA2" w:rsidP="00E6776B">
                  <w:pPr>
                    <w:widowControl/>
                    <w:ind w:firstLine="0"/>
                    <w:jc w:val="center"/>
                    <w:outlineLvl w:val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1867" w:type="pct"/>
                </w:tcPr>
                <w:p w:rsidR="00E77DA2" w:rsidRDefault="00230F1C" w:rsidP="002840CC">
                  <w:pPr>
                    <w:widowControl/>
                    <w:autoSpaceDE/>
                    <w:autoSpaceDN/>
                    <w:adjustRightInd/>
                    <w:ind w:right="-143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230F1C">
                    <w:rPr>
                      <w:rFonts w:ascii="Times New Roman" w:eastAsia="Times New Roman" w:hAnsi="Times New Roman" w:cs="Times New Roman"/>
                    </w:rPr>
                    <w:t>Деревянн</w:t>
                  </w:r>
                  <w:r w:rsidR="00924C94">
                    <w:rPr>
                      <w:rFonts w:ascii="Times New Roman" w:eastAsia="Times New Roman" w:hAnsi="Times New Roman" w:cs="Times New Roman"/>
                    </w:rPr>
                    <w:t>ое</w:t>
                  </w:r>
                  <w:r w:rsidRPr="00230F1C">
                    <w:rPr>
                      <w:rFonts w:ascii="Times New Roman" w:eastAsia="Times New Roman" w:hAnsi="Times New Roman" w:cs="Times New Roman"/>
                    </w:rPr>
                    <w:t xml:space="preserve"> с</w:t>
                  </w:r>
                  <w:r w:rsidR="00924C94">
                    <w:rPr>
                      <w:rFonts w:ascii="Times New Roman" w:eastAsia="Times New Roman" w:hAnsi="Times New Roman" w:cs="Times New Roman"/>
                    </w:rPr>
                    <w:t xml:space="preserve">троение с 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ориентировочными </w:t>
                  </w:r>
                  <w:r w:rsidRPr="00230F1C">
                    <w:rPr>
                      <w:rFonts w:ascii="Times New Roman" w:eastAsia="Times New Roman" w:hAnsi="Times New Roman" w:cs="Times New Roman"/>
                    </w:rPr>
                    <w:t>размер</w:t>
                  </w:r>
                  <w:r>
                    <w:rPr>
                      <w:rFonts w:ascii="Times New Roman" w:eastAsia="Times New Roman" w:hAnsi="Times New Roman" w:cs="Times New Roman"/>
                    </w:rPr>
                    <w:t>ами</w:t>
                  </w:r>
                  <w:r w:rsidRPr="00230F1C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2840CC">
                    <w:rPr>
                      <w:rFonts w:ascii="Times New Roman" w:eastAsia="Times New Roman" w:hAnsi="Times New Roman" w:cs="Times New Roman"/>
                    </w:rPr>
                    <w:t>6</w:t>
                  </w:r>
                  <w:r w:rsidRPr="00230F1C">
                    <w:rPr>
                      <w:rFonts w:ascii="Times New Roman" w:eastAsia="Times New Roman" w:hAnsi="Times New Roman" w:cs="Times New Roman"/>
                    </w:rPr>
                    <w:t>,</w:t>
                  </w:r>
                  <w:r w:rsidR="005A64C5">
                    <w:rPr>
                      <w:rFonts w:ascii="Times New Roman" w:eastAsia="Times New Roman" w:hAnsi="Times New Roman" w:cs="Times New Roman"/>
                    </w:rPr>
                    <w:t>0</w:t>
                  </w:r>
                  <w:r w:rsidRPr="00230F1C">
                    <w:rPr>
                      <w:rFonts w:ascii="Times New Roman" w:eastAsia="Times New Roman" w:hAnsi="Times New Roman" w:cs="Times New Roman"/>
                    </w:rPr>
                    <w:t>х</w:t>
                  </w:r>
                  <w:r w:rsidR="005A64C5">
                    <w:rPr>
                      <w:rFonts w:ascii="Times New Roman" w:eastAsia="Times New Roman" w:hAnsi="Times New Roman" w:cs="Times New Roman"/>
                    </w:rPr>
                    <w:t>3</w:t>
                  </w:r>
                  <w:r w:rsidR="002840CC">
                    <w:rPr>
                      <w:rFonts w:ascii="Times New Roman" w:eastAsia="Times New Roman" w:hAnsi="Times New Roman" w:cs="Times New Roman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</w:rPr>
                    <w:t>,0</w:t>
                  </w:r>
                  <w:r w:rsidR="0044134E">
                    <w:rPr>
                      <w:rFonts w:ascii="Times New Roman" w:eastAsia="Times New Roman" w:hAnsi="Times New Roman" w:cs="Times New Roman"/>
                    </w:rPr>
                    <w:t>м</w:t>
                  </w:r>
                  <w:r w:rsidR="005A296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293" w:type="pct"/>
                </w:tcPr>
                <w:p w:rsidR="00E77DA2" w:rsidRPr="00230F1C" w:rsidRDefault="00230F1C" w:rsidP="002840CC">
                  <w:pPr>
                    <w:widowControl/>
                    <w:ind w:firstLine="0"/>
                    <w:jc w:val="left"/>
                    <w:outlineLvl w:val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г</w:t>
                  </w:r>
                  <w:r w:rsidRPr="00230F1C">
                    <w:rPr>
                      <w:rFonts w:ascii="Times New Roman" w:eastAsia="Times New Roman" w:hAnsi="Times New Roman" w:cs="Times New Roman"/>
                    </w:rPr>
                    <w:t xml:space="preserve">ород Мегион, поселок городского типа Высокий, </w:t>
                  </w:r>
                  <w:r w:rsidR="005A64C5">
                    <w:rPr>
                      <w:rFonts w:ascii="Times New Roman" w:eastAsia="Times New Roman" w:hAnsi="Times New Roman" w:cs="Times New Roman"/>
                    </w:rPr>
                    <w:t xml:space="preserve">улица </w:t>
                  </w:r>
                  <w:r w:rsidR="002840CC">
                    <w:rPr>
                      <w:rFonts w:ascii="Times New Roman" w:eastAsia="Times New Roman" w:hAnsi="Times New Roman" w:cs="Times New Roman"/>
                    </w:rPr>
                    <w:t>Железнодорожная</w:t>
                  </w:r>
                  <w:r w:rsidR="005A64C5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544" w:type="pct"/>
                </w:tcPr>
                <w:p w:rsidR="00E77DA2" w:rsidRDefault="00865CAA" w:rsidP="005A64C5">
                  <w:pPr>
                    <w:widowControl/>
                    <w:ind w:firstLine="0"/>
                    <w:jc w:val="center"/>
                    <w:outlineLvl w:val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Территория общего пользования </w:t>
                  </w:r>
                </w:p>
              </w:tc>
            </w:tr>
            <w:tr w:rsidR="00230F1C" w:rsidTr="00BF28AF">
              <w:tc>
                <w:tcPr>
                  <w:tcW w:w="296" w:type="pct"/>
                </w:tcPr>
                <w:p w:rsidR="00E77DA2" w:rsidRDefault="00E77DA2" w:rsidP="005A64C5">
                  <w:pPr>
                    <w:widowControl/>
                    <w:ind w:firstLine="0"/>
                    <w:jc w:val="center"/>
                    <w:outlineLvl w:val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1867" w:type="pct"/>
                </w:tcPr>
                <w:p w:rsidR="00E77DA2" w:rsidRDefault="005A64C5" w:rsidP="002840CC">
                  <w:pPr>
                    <w:widowControl/>
                    <w:ind w:firstLine="0"/>
                    <w:jc w:val="left"/>
                    <w:outlineLvl w:val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Деревянное строение,</w:t>
                  </w:r>
                  <w:r w:rsidR="003161F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230F1C">
                    <w:rPr>
                      <w:rFonts w:ascii="Times New Roman" w:eastAsia="Times New Roman" w:hAnsi="Times New Roman" w:cs="Times New Roman"/>
                    </w:rPr>
                    <w:t xml:space="preserve">с ориентировочными </w:t>
                  </w:r>
                  <w:r w:rsidR="00230F1C" w:rsidRPr="00230F1C">
                    <w:rPr>
                      <w:rFonts w:ascii="Times New Roman" w:eastAsia="Times New Roman" w:hAnsi="Times New Roman" w:cs="Times New Roman"/>
                    </w:rPr>
                    <w:t>размер</w:t>
                  </w:r>
                  <w:r w:rsidR="00230F1C">
                    <w:rPr>
                      <w:rFonts w:ascii="Times New Roman" w:eastAsia="Times New Roman" w:hAnsi="Times New Roman" w:cs="Times New Roman"/>
                    </w:rPr>
                    <w:t>ами</w:t>
                  </w:r>
                  <w:r w:rsidR="00230F1C" w:rsidRPr="00230F1C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</w:rPr>
                    <w:t>6</w:t>
                  </w:r>
                  <w:r w:rsidR="00230F1C">
                    <w:rPr>
                      <w:rFonts w:ascii="Times New Roman" w:eastAsia="Times New Roman" w:hAnsi="Times New Roman" w:cs="Times New Roman"/>
                    </w:rPr>
                    <w:t>,0</w:t>
                  </w:r>
                  <w:r w:rsidR="00230F1C" w:rsidRPr="00230F1C">
                    <w:rPr>
                      <w:rFonts w:ascii="Times New Roman" w:eastAsia="Times New Roman" w:hAnsi="Times New Roman" w:cs="Times New Roman"/>
                    </w:rPr>
                    <w:t>х</w:t>
                  </w:r>
                  <w:r w:rsidR="002840CC">
                    <w:rPr>
                      <w:rFonts w:ascii="Times New Roman" w:eastAsia="Times New Roman" w:hAnsi="Times New Roman" w:cs="Times New Roman"/>
                    </w:rPr>
                    <w:t>35</w:t>
                  </w:r>
                  <w:r w:rsidR="00230F1C">
                    <w:rPr>
                      <w:rFonts w:ascii="Times New Roman" w:eastAsia="Times New Roman" w:hAnsi="Times New Roman" w:cs="Times New Roman"/>
                    </w:rPr>
                    <w:t>,0</w:t>
                  </w:r>
                  <w:r w:rsidR="005A2968">
                    <w:rPr>
                      <w:rFonts w:ascii="Times New Roman" w:eastAsia="Times New Roman" w:hAnsi="Times New Roman" w:cs="Times New Roman"/>
                    </w:rPr>
                    <w:t xml:space="preserve">м </w:t>
                  </w:r>
                </w:p>
              </w:tc>
              <w:tc>
                <w:tcPr>
                  <w:tcW w:w="1293" w:type="pct"/>
                </w:tcPr>
                <w:p w:rsidR="00E77DA2" w:rsidRDefault="002840CC" w:rsidP="006D71D6">
                  <w:pPr>
                    <w:widowControl/>
                    <w:ind w:firstLine="0"/>
                    <w:jc w:val="left"/>
                    <w:outlineLvl w:val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г</w:t>
                  </w:r>
                  <w:r w:rsidRPr="00230F1C">
                    <w:rPr>
                      <w:rFonts w:ascii="Times New Roman" w:eastAsia="Times New Roman" w:hAnsi="Times New Roman" w:cs="Times New Roman"/>
                    </w:rPr>
                    <w:t xml:space="preserve">ород Мегион, поселок городского типа Высокий, </w:t>
                  </w:r>
                  <w:r>
                    <w:rPr>
                      <w:rFonts w:ascii="Times New Roman" w:eastAsia="Times New Roman" w:hAnsi="Times New Roman" w:cs="Times New Roman"/>
                    </w:rPr>
                    <w:t>улица Железнодорожная</w:t>
                  </w:r>
                </w:p>
              </w:tc>
              <w:tc>
                <w:tcPr>
                  <w:tcW w:w="1544" w:type="pct"/>
                </w:tcPr>
                <w:p w:rsidR="00E77DA2" w:rsidRDefault="00865CAA" w:rsidP="005A64C5">
                  <w:pPr>
                    <w:widowControl/>
                    <w:ind w:firstLine="0"/>
                    <w:jc w:val="center"/>
                    <w:outlineLvl w:val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Территория общего пользования </w:t>
                  </w:r>
                </w:p>
              </w:tc>
            </w:tr>
          </w:tbl>
          <w:p w:rsidR="00A9071A" w:rsidRPr="00A9071A" w:rsidRDefault="00A9071A" w:rsidP="00230F1C">
            <w:pPr>
              <w:widowControl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:rsidR="00A9071A" w:rsidRPr="00A9071A" w:rsidRDefault="00A9071A" w:rsidP="00230F1C">
            <w:pPr>
              <w:widowControl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6C27E0" w:rsidRPr="00A9071A" w:rsidTr="005B7BC5">
        <w:tc>
          <w:tcPr>
            <w:tcW w:w="9626" w:type="dxa"/>
            <w:gridSpan w:val="2"/>
            <w:shd w:val="clear" w:color="auto" w:fill="auto"/>
          </w:tcPr>
          <w:p w:rsidR="00A9071A" w:rsidRPr="00A9071A" w:rsidRDefault="00A9071A" w:rsidP="00A9071A">
            <w:pPr>
              <w:widowControl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:rsidR="00A9071A" w:rsidRPr="00A9071A" w:rsidRDefault="00A9071A" w:rsidP="00A9071A">
            <w:pPr>
              <w:widowControl/>
              <w:ind w:firstLine="0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6C27E0" w:rsidRPr="00A9071A" w:rsidTr="005B7BC5">
        <w:tc>
          <w:tcPr>
            <w:tcW w:w="9626" w:type="dxa"/>
            <w:gridSpan w:val="2"/>
            <w:shd w:val="clear" w:color="auto" w:fill="auto"/>
          </w:tcPr>
          <w:p w:rsidR="00A9071A" w:rsidRPr="00A9071A" w:rsidRDefault="00A9071A" w:rsidP="00A9071A">
            <w:pPr>
              <w:widowControl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:rsidR="00A9071A" w:rsidRPr="00A9071A" w:rsidRDefault="00A9071A" w:rsidP="00A9071A">
            <w:pPr>
              <w:widowControl/>
              <w:ind w:firstLine="0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6C27E0" w:rsidRPr="00A9071A" w:rsidTr="005B7BC5">
        <w:tc>
          <w:tcPr>
            <w:tcW w:w="9626" w:type="dxa"/>
            <w:gridSpan w:val="2"/>
            <w:shd w:val="clear" w:color="auto" w:fill="auto"/>
          </w:tcPr>
          <w:p w:rsidR="00A9071A" w:rsidRPr="00A9071A" w:rsidRDefault="00A9071A" w:rsidP="00A9071A">
            <w:pPr>
              <w:widowControl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:rsidR="00A9071A" w:rsidRPr="00A9071A" w:rsidRDefault="00A9071A" w:rsidP="00A9071A">
            <w:pPr>
              <w:widowControl/>
              <w:ind w:firstLine="0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C22E4" w:rsidRPr="007C22E4" w:rsidRDefault="0034015C" w:rsidP="00BF28AF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64F37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:rsidR="007C22E4" w:rsidRPr="00865CAA" w:rsidRDefault="00865CAA" w:rsidP="00BF28AF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822FBB">
        <w:rPr>
          <w:rFonts w:ascii="Times New Roman" w:hAnsi="Times New Roman" w:cs="Times New Roman"/>
        </w:rPr>
        <w:t>П</w:t>
      </w:r>
      <w:r w:rsidR="006C27E0">
        <w:rPr>
          <w:rFonts w:ascii="Times New Roman" w:hAnsi="Times New Roman" w:cs="Times New Roman"/>
        </w:rPr>
        <w:t>орядковый номер самовольных построек соответствует порядковому номеру,</w:t>
      </w:r>
      <w:r>
        <w:rPr>
          <w:rFonts w:ascii="Times New Roman" w:hAnsi="Times New Roman" w:cs="Times New Roman"/>
        </w:rPr>
        <w:t xml:space="preserve"> </w:t>
      </w:r>
      <w:r w:rsidR="006C27E0">
        <w:rPr>
          <w:rFonts w:ascii="Times New Roman" w:hAnsi="Times New Roman" w:cs="Times New Roman"/>
        </w:rPr>
        <w:t>указанному в</w:t>
      </w:r>
      <w:r>
        <w:rPr>
          <w:rFonts w:ascii="Times New Roman" w:hAnsi="Times New Roman" w:cs="Times New Roman"/>
        </w:rPr>
        <w:t xml:space="preserve"> схем</w:t>
      </w:r>
      <w:r w:rsidR="00FB7C49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расположения самовольных построек, подлежащих сносу</w:t>
      </w:r>
      <w:r w:rsidR="00822FBB">
        <w:rPr>
          <w:rFonts w:ascii="Times New Roman" w:hAnsi="Times New Roman" w:cs="Times New Roman"/>
        </w:rPr>
        <w:t xml:space="preserve"> (</w:t>
      </w:r>
      <w:r w:rsidR="00FB7C49">
        <w:rPr>
          <w:rFonts w:ascii="Times New Roman" w:hAnsi="Times New Roman" w:cs="Times New Roman"/>
        </w:rPr>
        <w:t>приложение 2</w:t>
      </w:r>
      <w:r w:rsidR="00822FBB">
        <w:rPr>
          <w:rFonts w:ascii="Times New Roman" w:hAnsi="Times New Roman" w:cs="Times New Roman"/>
        </w:rPr>
        <w:t>)</w:t>
      </w:r>
    </w:p>
    <w:p w:rsidR="007C22E4" w:rsidRPr="007C22E4" w:rsidRDefault="007C22E4" w:rsidP="00BF28AF">
      <w:pPr>
        <w:ind w:firstLine="709"/>
        <w:rPr>
          <w:rFonts w:ascii="Times New Roman" w:hAnsi="Times New Roman" w:cs="Times New Roman"/>
        </w:rPr>
      </w:pPr>
    </w:p>
    <w:p w:rsidR="007C22E4" w:rsidRPr="007C22E4" w:rsidRDefault="007C22E4" w:rsidP="007C22E4">
      <w:pPr>
        <w:rPr>
          <w:rFonts w:ascii="Times New Roman" w:hAnsi="Times New Roman" w:cs="Times New Roman"/>
        </w:rPr>
      </w:pPr>
    </w:p>
    <w:p w:rsidR="007C22E4" w:rsidRPr="007C22E4" w:rsidRDefault="007C22E4" w:rsidP="007C22E4">
      <w:pPr>
        <w:rPr>
          <w:rFonts w:ascii="Times New Roman" w:hAnsi="Times New Roman" w:cs="Times New Roman"/>
        </w:rPr>
      </w:pPr>
    </w:p>
    <w:p w:rsidR="007C22E4" w:rsidRPr="007C22E4" w:rsidRDefault="007C22E4" w:rsidP="007C22E4">
      <w:pPr>
        <w:rPr>
          <w:rFonts w:ascii="Times New Roman" w:hAnsi="Times New Roman" w:cs="Times New Roman"/>
        </w:rPr>
      </w:pPr>
    </w:p>
    <w:p w:rsidR="007C22E4" w:rsidRPr="007C22E4" w:rsidRDefault="007C22E4" w:rsidP="007C22E4">
      <w:pPr>
        <w:rPr>
          <w:rFonts w:ascii="Times New Roman" w:hAnsi="Times New Roman" w:cs="Times New Roman"/>
        </w:rPr>
      </w:pPr>
    </w:p>
    <w:p w:rsidR="007C22E4" w:rsidRPr="007C22E4" w:rsidRDefault="007C22E4" w:rsidP="007C22E4">
      <w:pPr>
        <w:rPr>
          <w:rFonts w:ascii="Times New Roman" w:hAnsi="Times New Roman" w:cs="Times New Roman"/>
        </w:rPr>
      </w:pPr>
    </w:p>
    <w:p w:rsidR="007C22E4" w:rsidRPr="007C22E4" w:rsidRDefault="007C22E4" w:rsidP="007C22E4">
      <w:pPr>
        <w:rPr>
          <w:rFonts w:ascii="Times New Roman" w:hAnsi="Times New Roman" w:cs="Times New Roman"/>
        </w:rPr>
      </w:pPr>
    </w:p>
    <w:p w:rsidR="007C22E4" w:rsidRPr="007C22E4" w:rsidRDefault="007C22E4" w:rsidP="007C22E4">
      <w:pPr>
        <w:rPr>
          <w:rFonts w:ascii="Times New Roman" w:hAnsi="Times New Roman" w:cs="Times New Roman"/>
        </w:rPr>
      </w:pPr>
    </w:p>
    <w:p w:rsidR="007C22E4" w:rsidRPr="007C22E4" w:rsidRDefault="007C22E4" w:rsidP="007C22E4">
      <w:pPr>
        <w:rPr>
          <w:rFonts w:ascii="Times New Roman" w:hAnsi="Times New Roman" w:cs="Times New Roman"/>
        </w:rPr>
      </w:pPr>
    </w:p>
    <w:p w:rsidR="007C22E4" w:rsidRPr="007C22E4" w:rsidRDefault="007C22E4" w:rsidP="007C22E4">
      <w:pPr>
        <w:rPr>
          <w:rFonts w:ascii="Times New Roman" w:hAnsi="Times New Roman" w:cs="Times New Roman"/>
        </w:rPr>
      </w:pPr>
    </w:p>
    <w:p w:rsidR="007C22E4" w:rsidRPr="007C22E4" w:rsidRDefault="007C22E4" w:rsidP="007C22E4">
      <w:pPr>
        <w:rPr>
          <w:rFonts w:ascii="Times New Roman" w:hAnsi="Times New Roman" w:cs="Times New Roman"/>
        </w:rPr>
      </w:pPr>
    </w:p>
    <w:p w:rsidR="007C22E4" w:rsidRPr="007C22E4" w:rsidRDefault="007C22E4" w:rsidP="007C22E4">
      <w:pPr>
        <w:rPr>
          <w:rFonts w:ascii="Times New Roman" w:hAnsi="Times New Roman" w:cs="Times New Roman"/>
        </w:rPr>
      </w:pPr>
    </w:p>
    <w:sectPr w:rsidR="007C22E4" w:rsidRPr="007C22E4" w:rsidSect="00EC1B38">
      <w:headerReference w:type="default" r:id="rId9"/>
      <w:headerReference w:type="first" r:id="rId10"/>
      <w:pgSz w:w="11900" w:h="16800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A50" w:rsidRDefault="00494A50" w:rsidP="002951F4">
      <w:r>
        <w:separator/>
      </w:r>
    </w:p>
  </w:endnote>
  <w:endnote w:type="continuationSeparator" w:id="0">
    <w:p w:rsidR="00494A50" w:rsidRDefault="00494A50" w:rsidP="00295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A50" w:rsidRDefault="00494A50" w:rsidP="002951F4">
      <w:r>
        <w:separator/>
      </w:r>
    </w:p>
  </w:footnote>
  <w:footnote w:type="continuationSeparator" w:id="0">
    <w:p w:rsidR="00494A50" w:rsidRDefault="00494A50" w:rsidP="002951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2391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951F4" w:rsidRPr="002951F4" w:rsidRDefault="002951F4" w:rsidP="002951F4">
        <w:pPr>
          <w:pStyle w:val="a9"/>
          <w:ind w:firstLine="0"/>
          <w:jc w:val="center"/>
          <w:rPr>
            <w:rFonts w:ascii="Times New Roman" w:hAnsi="Times New Roman" w:cs="Times New Roman"/>
          </w:rPr>
        </w:pPr>
        <w:r w:rsidRPr="002951F4">
          <w:rPr>
            <w:rFonts w:ascii="Times New Roman" w:hAnsi="Times New Roman" w:cs="Times New Roman"/>
          </w:rPr>
          <w:fldChar w:fldCharType="begin"/>
        </w:r>
        <w:r w:rsidRPr="002951F4">
          <w:rPr>
            <w:rFonts w:ascii="Times New Roman" w:hAnsi="Times New Roman" w:cs="Times New Roman"/>
          </w:rPr>
          <w:instrText>PAGE   \* MERGEFORMAT</w:instrText>
        </w:r>
        <w:r w:rsidRPr="002951F4">
          <w:rPr>
            <w:rFonts w:ascii="Times New Roman" w:hAnsi="Times New Roman" w:cs="Times New Roman"/>
          </w:rPr>
          <w:fldChar w:fldCharType="separate"/>
        </w:r>
        <w:r w:rsidR="005A64C5">
          <w:rPr>
            <w:rFonts w:ascii="Times New Roman" w:hAnsi="Times New Roman" w:cs="Times New Roman"/>
            <w:noProof/>
          </w:rPr>
          <w:t>2</w:t>
        </w:r>
        <w:r w:rsidRPr="002951F4">
          <w:rPr>
            <w:rFonts w:ascii="Times New Roman" w:hAnsi="Times New Roman" w:cs="Times New Roman"/>
          </w:rPr>
          <w:fldChar w:fldCharType="end"/>
        </w:r>
      </w:p>
    </w:sdtContent>
  </w:sdt>
  <w:p w:rsidR="002951F4" w:rsidRPr="002951F4" w:rsidRDefault="002951F4">
    <w:pPr>
      <w:pStyle w:val="a9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F72" w:rsidRPr="00D30F72" w:rsidRDefault="00D30F72" w:rsidP="00BF28AF">
    <w:pPr>
      <w:pStyle w:val="a9"/>
      <w:ind w:firstLine="0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F6D0B"/>
    <w:multiLevelType w:val="hybridMultilevel"/>
    <w:tmpl w:val="4D181222"/>
    <w:lvl w:ilvl="0" w:tplc="C5E0B7F2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518"/>
    <w:rsid w:val="000046C8"/>
    <w:rsid w:val="00005FA6"/>
    <w:rsid w:val="00040F9A"/>
    <w:rsid w:val="00081610"/>
    <w:rsid w:val="00100F53"/>
    <w:rsid w:val="001375EE"/>
    <w:rsid w:val="00191E4B"/>
    <w:rsid w:val="001A1E16"/>
    <w:rsid w:val="001C5BB8"/>
    <w:rsid w:val="001D51FB"/>
    <w:rsid w:val="00230F1C"/>
    <w:rsid w:val="00276CF4"/>
    <w:rsid w:val="002840CC"/>
    <w:rsid w:val="002951F4"/>
    <w:rsid w:val="002D3CDA"/>
    <w:rsid w:val="003161FA"/>
    <w:rsid w:val="003208AB"/>
    <w:rsid w:val="0034015C"/>
    <w:rsid w:val="00347518"/>
    <w:rsid w:val="00377086"/>
    <w:rsid w:val="003A5315"/>
    <w:rsid w:val="003B1126"/>
    <w:rsid w:val="003D1381"/>
    <w:rsid w:val="003D4F24"/>
    <w:rsid w:val="004367A4"/>
    <w:rsid w:val="0044134E"/>
    <w:rsid w:val="00441F50"/>
    <w:rsid w:val="004765A3"/>
    <w:rsid w:val="00484AE9"/>
    <w:rsid w:val="00494A50"/>
    <w:rsid w:val="00524727"/>
    <w:rsid w:val="005A2968"/>
    <w:rsid w:val="005A3C90"/>
    <w:rsid w:val="005A64C5"/>
    <w:rsid w:val="005B7BC5"/>
    <w:rsid w:val="005E7775"/>
    <w:rsid w:val="006151D6"/>
    <w:rsid w:val="0069668E"/>
    <w:rsid w:val="006C24AF"/>
    <w:rsid w:val="006C27E0"/>
    <w:rsid w:val="006D71D6"/>
    <w:rsid w:val="00707D92"/>
    <w:rsid w:val="00713F16"/>
    <w:rsid w:val="007227D9"/>
    <w:rsid w:val="00732479"/>
    <w:rsid w:val="00733572"/>
    <w:rsid w:val="00787E6B"/>
    <w:rsid w:val="00794227"/>
    <w:rsid w:val="007B7DB2"/>
    <w:rsid w:val="007C22E4"/>
    <w:rsid w:val="00822FBB"/>
    <w:rsid w:val="00865CAA"/>
    <w:rsid w:val="0089590C"/>
    <w:rsid w:val="008C079C"/>
    <w:rsid w:val="008E2ABF"/>
    <w:rsid w:val="00924C94"/>
    <w:rsid w:val="00963001"/>
    <w:rsid w:val="00974C49"/>
    <w:rsid w:val="009C11C2"/>
    <w:rsid w:val="00A20AF0"/>
    <w:rsid w:val="00A9071A"/>
    <w:rsid w:val="00A91893"/>
    <w:rsid w:val="00AC25BD"/>
    <w:rsid w:val="00AE50D2"/>
    <w:rsid w:val="00B015CF"/>
    <w:rsid w:val="00B538BB"/>
    <w:rsid w:val="00BE58AE"/>
    <w:rsid w:val="00BF28AF"/>
    <w:rsid w:val="00C34449"/>
    <w:rsid w:val="00C35589"/>
    <w:rsid w:val="00C74E2A"/>
    <w:rsid w:val="00D30F72"/>
    <w:rsid w:val="00D5072D"/>
    <w:rsid w:val="00DA16CD"/>
    <w:rsid w:val="00DC1EAA"/>
    <w:rsid w:val="00DE7CFC"/>
    <w:rsid w:val="00E13655"/>
    <w:rsid w:val="00E273D1"/>
    <w:rsid w:val="00E62DCD"/>
    <w:rsid w:val="00E6776B"/>
    <w:rsid w:val="00E77DA2"/>
    <w:rsid w:val="00EC1B38"/>
    <w:rsid w:val="00F07856"/>
    <w:rsid w:val="00F26A2F"/>
    <w:rsid w:val="00F64F37"/>
    <w:rsid w:val="00F91CC2"/>
    <w:rsid w:val="00FB2137"/>
    <w:rsid w:val="00FB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character" w:styleId="a8">
    <w:name w:val="Hyperlink"/>
    <w:basedOn w:val="a0"/>
    <w:uiPriority w:val="99"/>
    <w:unhideWhenUsed/>
    <w:rsid w:val="00347518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951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951F4"/>
    <w:rPr>
      <w:rFonts w:ascii="Arial" w:hAnsi="Arial" w:cs="Arial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2951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951F4"/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6300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63001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E77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65C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character" w:styleId="a8">
    <w:name w:val="Hyperlink"/>
    <w:basedOn w:val="a0"/>
    <w:uiPriority w:val="99"/>
    <w:unhideWhenUsed/>
    <w:rsid w:val="00347518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951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951F4"/>
    <w:rPr>
      <w:rFonts w:ascii="Arial" w:hAnsi="Arial" w:cs="Arial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2951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951F4"/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6300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63001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E77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65C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4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32844-D95A-40A0-A7C1-29C4309C4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Данилова Ольга Александровна</cp:lastModifiedBy>
  <cp:revision>44</cp:revision>
  <cp:lastPrinted>2019-03-15T04:54:00Z</cp:lastPrinted>
  <dcterms:created xsi:type="dcterms:W3CDTF">2019-02-12T03:33:00Z</dcterms:created>
  <dcterms:modified xsi:type="dcterms:W3CDTF">2019-05-06T05:10:00Z</dcterms:modified>
</cp:coreProperties>
</file>